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C227" w14:textId="77777777" w:rsidR="008A1A57" w:rsidRPr="00717BEB" w:rsidRDefault="00227160" w:rsidP="004F15D0">
      <w:r>
        <w:fldChar w:fldCharType="begin"/>
      </w:r>
      <w:r w:rsidR="000B7334">
        <w:instrText xml:space="preserve"> AUTOTEXTLIST  \t "&lt;wr:forEach select='/report/application' var='app'</w:instrText>
      </w:r>
      <w:r w:rsidR="00C67E22">
        <w:instrText xml:space="preserve"> </w:instrText>
      </w:r>
      <w:r w:rsidR="00C67E22" w:rsidRPr="00C67E22">
        <w:instrText>restart='true'</w:instrText>
      </w:r>
      <w:r w:rsidR="00C67E22">
        <w:instrText xml:space="preserve"> </w:instrText>
      </w:r>
      <w:r w:rsidR="000B7334">
        <w:instrText xml:space="preserve"> nickname='&amp;lt;Start_Application_List&amp;gt;'&gt;" </w:instrText>
      </w:r>
      <w:r>
        <w:fldChar w:fldCharType="separate"/>
      </w:r>
      <w:r w:rsidR="000B7334">
        <w:t>&lt;</w:t>
      </w:r>
      <w:proofErr w:type="spellStart"/>
      <w:r w:rsidR="000B7334">
        <w:t>Start_Application_List</w:t>
      </w:r>
      <w:proofErr w:type="spellEnd"/>
      <w:r w:rsidR="000B7334">
        <w:t>&gt;</w:t>
      </w:r>
      <w:r>
        <w:fldChar w:fldCharType="end"/>
      </w:r>
    </w:p>
    <w:p w14:paraId="34FD3A05" w14:textId="77777777" w:rsidR="00B409D3" w:rsidRDefault="00B409D3"/>
    <w:p w14:paraId="71A7A25D" w14:textId="77777777" w:rsidR="00B409D3" w:rsidRDefault="00000000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Application_ID&gt;</w:t>
      </w:r>
      <w:r>
        <w:fldChar w:fldCharType="end"/>
      </w:r>
    </w:p>
    <w:p w14:paraId="470CADBD" w14:textId="77777777" w:rsidR="00B409D3" w:rsidRDefault="00000000">
      <w:pPr>
        <w:pStyle w:val="Heading2"/>
      </w:pPr>
      <w:r>
        <w:t>Acquittal Forms</w:t>
      </w:r>
    </w:p>
    <w:p w14:paraId="4C72117D" w14:textId="77777777" w:rsidR="00B409D3" w:rsidRDefault="00000000">
      <w:pPr>
        <w:pStyle w:val="Heading3"/>
      </w:pPr>
      <w:r>
        <w:t>Form Name</w:t>
      </w:r>
    </w:p>
    <w:p w14:paraId="4F15BC7B" w14:textId="77777777" w:rsidR="00B409D3" w:rsidRDefault="00000000">
      <w:r>
        <w:fldChar w:fldCharType="begin"/>
      </w:r>
      <w:r>
        <w:instrText xml:space="preserve"> AUTOTEXTLIST  \t "&lt;wr:forEach select='${app}/forms/external[@form_id=&amp;quot;420533&amp;quot;]' var='form' nickname='&amp;lt;Start_Form Name_Forms&amp;gt;'&gt;" </w:instrText>
      </w:r>
      <w:r>
        <w:fldChar w:fldCharType="separate"/>
      </w:r>
      <w:r>
        <w:t>&lt;Start_Form Name_Forms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DA15E0" w14:paraId="42B8D233" w14:textId="77777777">
        <w:tc>
          <w:tcPr>
            <w:tcW w:w="2660" w:type="dxa"/>
          </w:tcPr>
          <w:p w14:paraId="3BAC8985" w14:textId="5C3B66FA" w:rsidR="00DA15E0" w:rsidRDefault="00DA15E0">
            <w:r>
              <w:t>Response ID</w:t>
            </w:r>
          </w:p>
        </w:tc>
        <w:tc>
          <w:tcPr>
            <w:tcW w:w="6582" w:type="dxa"/>
          </w:tcPr>
          <w:p w14:paraId="65247567" w14:textId="07FBE9B0" w:rsidR="00DA15E0" w:rsidRPr="00DA15E0" w:rsidRDefault="00DA15E0">
            <w:pPr>
              <w:rPr>
                <w:szCs w:val="20"/>
              </w:rPr>
            </w:pPr>
            <w:r w:rsidRPr="00DA15E0">
              <w:rPr>
                <w:szCs w:val="20"/>
              </w:rPr>
              <w:fldChar w:fldCharType="begin"/>
            </w:r>
            <w:r w:rsidRPr="00DA15E0">
              <w:rPr>
                <w:szCs w:val="20"/>
              </w:rPr>
              <w:instrText xml:space="preserve"> AUTOTEXTLIST  \t "&lt;wr:out select='${form}/@id' nickname='[</w:instrText>
            </w:r>
            <w:r>
              <w:rPr>
                <w:szCs w:val="20"/>
              </w:rPr>
              <w:instrText>Form Name</w:instrText>
            </w:r>
            <w:r w:rsidRPr="00DA15E0">
              <w:rPr>
                <w:szCs w:val="20"/>
              </w:rPr>
              <w:instrText xml:space="preserve">:Response_ID]'/&gt;" </w:instrText>
            </w:r>
            <w:r w:rsidRPr="00DA15E0">
              <w:rPr>
                <w:szCs w:val="20"/>
              </w:rPr>
              <w:fldChar w:fldCharType="separate"/>
            </w:r>
            <w:r w:rsidRPr="00DA15E0">
              <w:rPr>
                <w:szCs w:val="20"/>
              </w:rPr>
              <w:t>&lt;Form Name:</w:t>
            </w:r>
            <w:r>
              <w:rPr>
                <w:szCs w:val="20"/>
              </w:rPr>
              <w:t>Response_ID</w:t>
            </w:r>
            <w:r w:rsidRPr="00DA15E0">
              <w:rPr>
                <w:szCs w:val="20"/>
              </w:rPr>
              <w:t>&gt;</w:t>
            </w:r>
            <w:r w:rsidRPr="00DA15E0">
              <w:rPr>
                <w:szCs w:val="20"/>
              </w:rPr>
              <w:fldChar w:fldCharType="end"/>
            </w:r>
          </w:p>
        </w:tc>
      </w:tr>
    </w:tbl>
    <w:p w14:paraId="019F7398" w14:textId="77777777" w:rsidR="00B409D3" w:rsidRDefault="00000000">
      <w:r>
        <w:fldChar w:fldCharType="begin"/>
      </w:r>
      <w:r>
        <w:instrText xml:space="preserve"> AUTOTEXTLIST  \t "&lt;/wr:forEach nickname='&amp;lt;End_Form Name_Responses_Forms&amp;gt;'&gt;" </w:instrText>
      </w:r>
      <w:r>
        <w:fldChar w:fldCharType="separate"/>
      </w:r>
      <w:r>
        <w:t>&lt;End_Form Name_Responses_Forms&gt;</w:t>
      </w:r>
      <w:r>
        <w:fldChar w:fldCharType="end"/>
      </w:r>
    </w:p>
    <w:p w14:paraId="5D223FAC" w14:textId="77777777" w:rsidR="00B409D3" w:rsidRDefault="00000000">
      <w:r>
        <w:br/>
      </w:r>
    </w:p>
    <w:p w14:paraId="05F17ED5" w14:textId="77777777" w:rsidR="00B409D3" w:rsidRDefault="00000000">
      <w:r>
        <w:br w:type="page"/>
      </w:r>
    </w:p>
    <w:p w14:paraId="1C9B6C0D" w14:textId="77777777" w:rsidR="00B409D3" w:rsidRDefault="00000000">
      <w:r>
        <w:lastRenderedPageBreak/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118CEAD1" w14:textId="77777777" w:rsidR="00B409D3" w:rsidRDefault="00000000">
      <w:r>
        <w:br/>
      </w:r>
    </w:p>
    <w:sectPr w:rsidR="00B409D3" w:rsidSect="0030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0230" w14:textId="77777777" w:rsidR="00D86AA9" w:rsidRDefault="00D86AA9" w:rsidP="00E5178E">
      <w:pPr>
        <w:spacing w:before="0" w:after="0" w:line="240" w:lineRule="auto"/>
      </w:pPr>
      <w:r>
        <w:separator/>
      </w:r>
    </w:p>
    <w:p w14:paraId="13A5A67C" w14:textId="77777777" w:rsidR="00D86AA9" w:rsidRDefault="00D86AA9"/>
  </w:endnote>
  <w:endnote w:type="continuationSeparator" w:id="0">
    <w:p w14:paraId="2D8EDB8F" w14:textId="77777777" w:rsidR="00D86AA9" w:rsidRDefault="00D86AA9" w:rsidP="00E5178E">
      <w:pPr>
        <w:spacing w:before="0" w:after="0" w:line="240" w:lineRule="auto"/>
      </w:pPr>
      <w:r>
        <w:continuationSeparator/>
      </w:r>
    </w:p>
    <w:p w14:paraId="5C89CAA6" w14:textId="77777777" w:rsidR="00D86AA9" w:rsidRDefault="00D86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D3D1" w14:textId="77777777" w:rsidR="008B067B" w:rsidRDefault="008B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C157" w14:textId="77777777" w:rsidR="008B067B" w:rsidRDefault="008B0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F323" w14:textId="77777777" w:rsidR="008B067B" w:rsidRDefault="008B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0E86" w14:textId="77777777" w:rsidR="00D86AA9" w:rsidRDefault="00D86AA9" w:rsidP="00E5178E">
      <w:pPr>
        <w:spacing w:before="0" w:after="0" w:line="240" w:lineRule="auto"/>
      </w:pPr>
      <w:r>
        <w:separator/>
      </w:r>
    </w:p>
    <w:p w14:paraId="1FD9F3AA" w14:textId="77777777" w:rsidR="00D86AA9" w:rsidRDefault="00D86AA9"/>
  </w:footnote>
  <w:footnote w:type="continuationSeparator" w:id="0">
    <w:p w14:paraId="59B038E6" w14:textId="77777777" w:rsidR="00D86AA9" w:rsidRDefault="00D86AA9" w:rsidP="00E5178E">
      <w:pPr>
        <w:spacing w:before="0" w:after="0" w:line="240" w:lineRule="auto"/>
      </w:pPr>
      <w:r>
        <w:continuationSeparator/>
      </w:r>
    </w:p>
    <w:p w14:paraId="5883BC93" w14:textId="77777777" w:rsidR="00D86AA9" w:rsidRDefault="00D86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58A6" w14:textId="77777777" w:rsidR="008B067B" w:rsidRDefault="008B0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B968" w14:textId="77777777" w:rsidR="00E00557" w:rsidRPr="008B067B" w:rsidRDefault="00E00557" w:rsidP="008B0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CF4B" w14:textId="77777777" w:rsidR="008B067B" w:rsidRDefault="008B0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74D"/>
    <w:multiLevelType w:val="hybridMultilevel"/>
    <w:tmpl w:val="EFE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8D5"/>
    <w:multiLevelType w:val="hybridMultilevel"/>
    <w:tmpl w:val="28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1758"/>
    <w:multiLevelType w:val="hybridMultilevel"/>
    <w:tmpl w:val="64940968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28F"/>
    <w:multiLevelType w:val="hybridMultilevel"/>
    <w:tmpl w:val="59AEE1A6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36B4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326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2998">
    <w:abstractNumId w:val="0"/>
  </w:num>
  <w:num w:numId="2" w16cid:durableId="1006784482">
    <w:abstractNumId w:val="4"/>
  </w:num>
  <w:num w:numId="3" w16cid:durableId="1005010573">
    <w:abstractNumId w:val="5"/>
  </w:num>
  <w:num w:numId="4" w16cid:durableId="2099254116">
    <w:abstractNumId w:val="3"/>
  </w:num>
  <w:num w:numId="5" w16cid:durableId="436946521">
    <w:abstractNumId w:val="2"/>
  </w:num>
  <w:num w:numId="6" w16cid:durableId="1328286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e2bb72b3-4401-42c0-93d7-886aca34cb83"/>
  </w:docVars>
  <w:rsids>
    <w:rsidRoot w:val="00306800"/>
    <w:rsid w:val="00000A0A"/>
    <w:rsid w:val="00042F4C"/>
    <w:rsid w:val="0006371E"/>
    <w:rsid w:val="000669B6"/>
    <w:rsid w:val="00080328"/>
    <w:rsid w:val="00080922"/>
    <w:rsid w:val="000B7334"/>
    <w:rsid w:val="000C5884"/>
    <w:rsid w:val="000C71A7"/>
    <w:rsid w:val="000D76FD"/>
    <w:rsid w:val="000E56F9"/>
    <w:rsid w:val="000E7AD0"/>
    <w:rsid w:val="000F0734"/>
    <w:rsid w:val="00102960"/>
    <w:rsid w:val="00102D38"/>
    <w:rsid w:val="00111E92"/>
    <w:rsid w:val="00126564"/>
    <w:rsid w:val="00126CC5"/>
    <w:rsid w:val="00127E8C"/>
    <w:rsid w:val="00153B81"/>
    <w:rsid w:val="00156C6A"/>
    <w:rsid w:val="0019172C"/>
    <w:rsid w:val="001A1731"/>
    <w:rsid w:val="001B54F5"/>
    <w:rsid w:val="00210C68"/>
    <w:rsid w:val="002121E5"/>
    <w:rsid w:val="0021769E"/>
    <w:rsid w:val="00227160"/>
    <w:rsid w:val="002625B9"/>
    <w:rsid w:val="00281BB7"/>
    <w:rsid w:val="002850C1"/>
    <w:rsid w:val="00290CBA"/>
    <w:rsid w:val="00294011"/>
    <w:rsid w:val="002A2365"/>
    <w:rsid w:val="002B1928"/>
    <w:rsid w:val="002B2314"/>
    <w:rsid w:val="0030437C"/>
    <w:rsid w:val="00306800"/>
    <w:rsid w:val="00351B94"/>
    <w:rsid w:val="0037394F"/>
    <w:rsid w:val="0039336C"/>
    <w:rsid w:val="0041580B"/>
    <w:rsid w:val="00431507"/>
    <w:rsid w:val="004A1282"/>
    <w:rsid w:val="004C2AC1"/>
    <w:rsid w:val="004F15D0"/>
    <w:rsid w:val="005211FD"/>
    <w:rsid w:val="00550110"/>
    <w:rsid w:val="00560810"/>
    <w:rsid w:val="005854CB"/>
    <w:rsid w:val="0059494B"/>
    <w:rsid w:val="005B13FB"/>
    <w:rsid w:val="005B2FEC"/>
    <w:rsid w:val="005F6141"/>
    <w:rsid w:val="00626958"/>
    <w:rsid w:val="00641FD2"/>
    <w:rsid w:val="006719F6"/>
    <w:rsid w:val="006805F8"/>
    <w:rsid w:val="006818C0"/>
    <w:rsid w:val="006A0B45"/>
    <w:rsid w:val="006D7461"/>
    <w:rsid w:val="00716785"/>
    <w:rsid w:val="00717BEB"/>
    <w:rsid w:val="007473AD"/>
    <w:rsid w:val="007629CD"/>
    <w:rsid w:val="00767781"/>
    <w:rsid w:val="00773D2B"/>
    <w:rsid w:val="00780321"/>
    <w:rsid w:val="00782EE4"/>
    <w:rsid w:val="007A067A"/>
    <w:rsid w:val="007A7621"/>
    <w:rsid w:val="007B6B92"/>
    <w:rsid w:val="007C3C9B"/>
    <w:rsid w:val="007E4F4B"/>
    <w:rsid w:val="007F32B4"/>
    <w:rsid w:val="008170F1"/>
    <w:rsid w:val="00870148"/>
    <w:rsid w:val="008A1A57"/>
    <w:rsid w:val="008B067B"/>
    <w:rsid w:val="008B58AC"/>
    <w:rsid w:val="008C7FC8"/>
    <w:rsid w:val="008E6C17"/>
    <w:rsid w:val="0090135D"/>
    <w:rsid w:val="00912797"/>
    <w:rsid w:val="009577D9"/>
    <w:rsid w:val="009713BC"/>
    <w:rsid w:val="00994A83"/>
    <w:rsid w:val="009A1F08"/>
    <w:rsid w:val="009E25AA"/>
    <w:rsid w:val="009E4C89"/>
    <w:rsid w:val="009F73C9"/>
    <w:rsid w:val="00A123F5"/>
    <w:rsid w:val="00A508AC"/>
    <w:rsid w:val="00A700AF"/>
    <w:rsid w:val="00A74640"/>
    <w:rsid w:val="00A80015"/>
    <w:rsid w:val="00AA5277"/>
    <w:rsid w:val="00AB0106"/>
    <w:rsid w:val="00AC0EA3"/>
    <w:rsid w:val="00AE70A2"/>
    <w:rsid w:val="00B01F05"/>
    <w:rsid w:val="00B02457"/>
    <w:rsid w:val="00B06F11"/>
    <w:rsid w:val="00B136EE"/>
    <w:rsid w:val="00B24C89"/>
    <w:rsid w:val="00B409D3"/>
    <w:rsid w:val="00B445D2"/>
    <w:rsid w:val="00BA72FC"/>
    <w:rsid w:val="00BA73F1"/>
    <w:rsid w:val="00BC039A"/>
    <w:rsid w:val="00BE3427"/>
    <w:rsid w:val="00BF0253"/>
    <w:rsid w:val="00C073A8"/>
    <w:rsid w:val="00C13A72"/>
    <w:rsid w:val="00C21168"/>
    <w:rsid w:val="00C36E76"/>
    <w:rsid w:val="00C44D83"/>
    <w:rsid w:val="00C547BE"/>
    <w:rsid w:val="00C67E22"/>
    <w:rsid w:val="00C81DA8"/>
    <w:rsid w:val="00C91DA7"/>
    <w:rsid w:val="00CA6FBF"/>
    <w:rsid w:val="00CC6177"/>
    <w:rsid w:val="00CF2C3E"/>
    <w:rsid w:val="00D00D3D"/>
    <w:rsid w:val="00D4700F"/>
    <w:rsid w:val="00D6281A"/>
    <w:rsid w:val="00D86AA9"/>
    <w:rsid w:val="00DA15E0"/>
    <w:rsid w:val="00DA5580"/>
    <w:rsid w:val="00DB2960"/>
    <w:rsid w:val="00DB35F9"/>
    <w:rsid w:val="00DB4698"/>
    <w:rsid w:val="00DE1784"/>
    <w:rsid w:val="00DE58B1"/>
    <w:rsid w:val="00E00557"/>
    <w:rsid w:val="00E1245A"/>
    <w:rsid w:val="00E21E9F"/>
    <w:rsid w:val="00E24845"/>
    <w:rsid w:val="00E5178E"/>
    <w:rsid w:val="00E92EDA"/>
    <w:rsid w:val="00E93297"/>
    <w:rsid w:val="00EE2874"/>
    <w:rsid w:val="00F3688B"/>
    <w:rsid w:val="00F77131"/>
    <w:rsid w:val="00F8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AAE9B"/>
  <w15:docId w15:val="{DEA99C68-9089-4EAA-B2FF-A2E9166A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8E"/>
    <w:pPr>
      <w:spacing w:before="60" w:after="60" w:line="260" w:lineRule="exact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BF"/>
    <w:pPr>
      <w:keepNext/>
      <w:keepLines/>
      <w:spacing w:before="180" w:line="440" w:lineRule="exact"/>
      <w:outlineLvl w:val="0"/>
    </w:pPr>
    <w:rPr>
      <w:rFonts w:eastAsiaTheme="majorEastAsia" w:cstheme="majorBidi"/>
      <w:b/>
      <w:bCs/>
      <w:kern w:val="24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0148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8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FBF"/>
    <w:rPr>
      <w:rFonts w:ascii="Candara" w:eastAsiaTheme="majorEastAsia" w:hAnsi="Candara" w:cstheme="majorBidi"/>
      <w:b/>
      <w:bCs/>
      <w:kern w:val="24"/>
      <w:sz w:val="44"/>
      <w:szCs w:val="48"/>
    </w:rPr>
  </w:style>
  <w:style w:type="paragraph" w:customStyle="1" w:styleId="Figure">
    <w:name w:val="Figure"/>
    <w:basedOn w:val="Normal"/>
    <w:next w:val="Normal"/>
    <w:qFormat/>
    <w:rsid w:val="009F73C9"/>
    <w:pPr>
      <w:spacing w:line="240" w:lineRule="auto"/>
    </w:pPr>
    <w:rPr>
      <w:noProof/>
    </w:rPr>
  </w:style>
  <w:style w:type="paragraph" w:customStyle="1" w:styleId="ReportHeading">
    <w:name w:val="Report Heading"/>
    <w:basedOn w:val="Heading1"/>
    <w:next w:val="Normal"/>
    <w:qFormat/>
    <w:rsid w:val="00AA5277"/>
  </w:style>
  <w:style w:type="paragraph" w:styleId="TOC1">
    <w:name w:val="toc 1"/>
    <w:basedOn w:val="Normal"/>
    <w:next w:val="Normal"/>
    <w:autoRedefine/>
    <w:uiPriority w:val="39"/>
    <w:unhideWhenUsed/>
    <w:rsid w:val="0037394F"/>
  </w:style>
  <w:style w:type="paragraph" w:styleId="TOC2">
    <w:name w:val="toc 2"/>
    <w:basedOn w:val="Normal"/>
    <w:next w:val="Normal"/>
    <w:autoRedefine/>
    <w:uiPriority w:val="39"/>
    <w:unhideWhenUsed/>
    <w:rsid w:val="0037394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394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7394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7394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7394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7394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7394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7394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70148"/>
    <w:rPr>
      <w:rFonts w:ascii="Arial" w:eastAsiaTheme="majorEastAsia" w:hAnsi="Arial" w:cstheme="majorBidi"/>
      <w:b/>
      <w:bCs/>
      <w:kern w:val="24"/>
      <w:sz w:val="28"/>
      <w:szCs w:val="48"/>
      <w:lang w:val="en-AU"/>
    </w:rPr>
  </w:style>
  <w:style w:type="paragraph" w:styleId="ListParagraph">
    <w:name w:val="List Paragraph"/>
    <w:basedOn w:val="Normal"/>
    <w:uiPriority w:val="34"/>
    <w:qFormat/>
    <w:rsid w:val="00102960"/>
    <w:pPr>
      <w:ind w:left="720"/>
      <w:contextualSpacing/>
    </w:pPr>
  </w:style>
  <w:style w:type="table" w:styleId="TableGrid">
    <w:name w:val="Table Grid"/>
    <w:basedOn w:val="TableNormal"/>
    <w:uiPriority w:val="59"/>
    <w:rsid w:val="0074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73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73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54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2FEC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FEC"/>
    <w:rPr>
      <w:rFonts w:ascii="Lucida Grande" w:hAnsi="Lucida Grande" w:cs="Lucida Grande"/>
      <w:lang w:val="en-AU"/>
    </w:rPr>
  </w:style>
  <w:style w:type="paragraph" w:customStyle="1" w:styleId="Explanation">
    <w:name w:val="Explanation"/>
    <w:basedOn w:val="Normal"/>
    <w:qFormat/>
    <w:rsid w:val="00BA72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851" w:right="85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E"/>
    <w:rPr>
      <w:rFonts w:ascii="Candara" w:hAnsi="Candar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E"/>
    <w:rPr>
      <w:rFonts w:ascii="Candara" w:hAnsi="Candara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0148"/>
    <w:rPr>
      <w:rFonts w:ascii="Arial" w:eastAsiaTheme="majorEastAsia" w:hAnsi="Arial" w:cstheme="majorBidi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80922"/>
  </w:style>
  <w:style w:type="table" w:styleId="MediumShading1">
    <w:name w:val="Medium Shading 1"/>
    <w:basedOn w:val="TableNormal"/>
    <w:uiPriority w:val="63"/>
    <w:rsid w:val="00A700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71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7A"/>
    <w:rPr>
      <w:rFonts w:ascii="Arial" w:eastAsiaTheme="majorEastAsia" w:hAnsi="Arial" w:cstheme="majorBidi"/>
      <w:b/>
      <w:bCs/>
      <w:i/>
      <w:iCs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BC27-8CC0-45BF-A1B8-499180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745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Grants</dc:creator>
  <dc:description>Document produced using SmartyGrants</dc:description>
  <cp:lastModifiedBy>David Bradley</cp:lastModifiedBy>
  <cp:revision>2</cp:revision>
  <cp:lastPrinted>2013-06-13T11:14:00Z</cp:lastPrinted>
  <dcterms:created xsi:type="dcterms:W3CDTF">2024-11-08T00:03:00Z</dcterms:created>
  <dcterms:modified xsi:type="dcterms:W3CDTF">2024-11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a31b56ad0d0180f58f3d0f48484d512af5ce337b557647b8d517dde26c488</vt:lpwstr>
  </property>
</Properties>
</file>